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A3AF" w14:textId="1D9DC366" w:rsidR="0094799A" w:rsidRDefault="00823ACD" w:rsidP="002B5385">
      <w:pPr>
        <w:rPr>
          <w:rFonts w:ascii="Verdana" w:hAnsi="Verdana"/>
          <w:bCs/>
          <w:color w:val="00206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AB64AE" wp14:editId="229C6DB2">
            <wp:simplePos x="0" y="0"/>
            <wp:positionH relativeFrom="margin">
              <wp:posOffset>2795270</wp:posOffset>
            </wp:positionH>
            <wp:positionV relativeFrom="margin">
              <wp:posOffset>-696414</wp:posOffset>
            </wp:positionV>
            <wp:extent cx="466725" cy="1333500"/>
            <wp:effectExtent l="0" t="0" r="9525" b="0"/>
            <wp:wrapSquare wrapText="bothSides"/>
            <wp:docPr id="12" name="Afbeelding 20" descr="Rijk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0" descr="Rijk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036CB9" wp14:editId="485DF134">
            <wp:simplePos x="0" y="0"/>
            <wp:positionH relativeFrom="margin">
              <wp:posOffset>3289119</wp:posOffset>
            </wp:positionH>
            <wp:positionV relativeFrom="margin">
              <wp:posOffset>-525145</wp:posOffset>
            </wp:positionV>
            <wp:extent cx="2355215" cy="1345565"/>
            <wp:effectExtent l="0" t="0" r="6985" b="6985"/>
            <wp:wrapSquare wrapText="bothSides"/>
            <wp:docPr id="11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A37F2" w14:textId="7271129B" w:rsidR="00823ACD" w:rsidRDefault="00823ACD" w:rsidP="002B5385">
      <w:pPr>
        <w:rPr>
          <w:rFonts w:ascii="Verdana" w:hAnsi="Verdana"/>
          <w:bCs/>
          <w:color w:val="002060"/>
          <w:sz w:val="18"/>
          <w:szCs w:val="18"/>
        </w:rPr>
      </w:pPr>
    </w:p>
    <w:p w14:paraId="76E3C063" w14:textId="171E5E9B" w:rsidR="00823ACD" w:rsidRPr="002B5385" w:rsidRDefault="00823ACD" w:rsidP="002B5385">
      <w:pPr>
        <w:rPr>
          <w:rFonts w:ascii="Verdana" w:hAnsi="Verdana"/>
          <w:bCs/>
          <w:color w:val="002060"/>
          <w:sz w:val="18"/>
          <w:szCs w:val="18"/>
        </w:rPr>
      </w:pPr>
    </w:p>
    <w:p w14:paraId="31928BD5" w14:textId="77777777" w:rsidR="00823ACD" w:rsidRDefault="00823ACD" w:rsidP="002A179D">
      <w:pPr>
        <w:pStyle w:val="Titel"/>
      </w:pPr>
    </w:p>
    <w:p w14:paraId="7B11458A" w14:textId="7C57061D" w:rsidR="00CD2829" w:rsidRPr="008845CD" w:rsidRDefault="00CD2829" w:rsidP="002A179D">
      <w:pPr>
        <w:pStyle w:val="Titel"/>
      </w:pPr>
      <w:r w:rsidRPr="008845CD">
        <w:t xml:space="preserve">Model </w:t>
      </w:r>
      <w:r w:rsidR="00974261" w:rsidRPr="008845CD">
        <w:t>innovatie</w:t>
      </w:r>
      <w:r w:rsidRPr="008845CD">
        <w:t>plan</w:t>
      </w:r>
      <w:r w:rsidR="00974261" w:rsidRPr="008845CD">
        <w:t xml:space="preserve"> per deelnemer</w:t>
      </w:r>
      <w:r w:rsidRPr="008845CD">
        <w:t xml:space="preserve"> IPC Visserij</w:t>
      </w:r>
    </w:p>
    <w:p w14:paraId="60A5BE96" w14:textId="6DA46069" w:rsidR="00CA0246" w:rsidRDefault="00ED2F87" w:rsidP="00CA024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</w:t>
      </w:r>
      <w:r w:rsidR="00CA0246" w:rsidRPr="00B3511B">
        <w:rPr>
          <w:rFonts w:ascii="Verdana" w:hAnsi="Verdana" w:cs="Arial"/>
          <w:sz w:val="18"/>
          <w:szCs w:val="18"/>
        </w:rPr>
        <w:t>erplichte bijlage voor iedere deelnemer</w:t>
      </w:r>
      <w:r>
        <w:rPr>
          <w:rFonts w:ascii="Verdana" w:hAnsi="Verdana" w:cs="Arial"/>
          <w:sz w:val="18"/>
          <w:szCs w:val="18"/>
        </w:rPr>
        <w:t>.</w:t>
      </w:r>
    </w:p>
    <w:p w14:paraId="518D5948" w14:textId="0DE6305F" w:rsidR="00CA0246" w:rsidRPr="00B3511B" w:rsidRDefault="00CA0246" w:rsidP="00CA0246">
      <w:pPr>
        <w:rPr>
          <w:rFonts w:ascii="Verdana" w:hAnsi="Verdana" w:cs="Arial"/>
          <w:sz w:val="18"/>
          <w:szCs w:val="18"/>
        </w:rPr>
      </w:pPr>
    </w:p>
    <w:p w14:paraId="36A7025D" w14:textId="20FDDC27" w:rsidR="00CD2829" w:rsidRPr="00B3511B" w:rsidRDefault="00CD2829" w:rsidP="00CD2829">
      <w:pPr>
        <w:pStyle w:val="Koptekst"/>
        <w:rPr>
          <w:rFonts w:ascii="Verdana" w:hAnsi="Verdana" w:cs="Arial"/>
          <w:sz w:val="18"/>
          <w:szCs w:val="18"/>
        </w:rPr>
      </w:pPr>
      <w:r w:rsidRPr="00B3511B">
        <w:rPr>
          <w:rFonts w:ascii="Verdana" w:hAnsi="Verdana" w:cs="Arial"/>
          <w:sz w:val="18"/>
          <w:szCs w:val="18"/>
        </w:rPr>
        <w:t>Om uw aanvraag</w:t>
      </w:r>
      <w:r w:rsidR="00BC1CA7">
        <w:rPr>
          <w:rFonts w:ascii="Verdana" w:hAnsi="Verdana" w:cs="Arial"/>
          <w:sz w:val="18"/>
          <w:szCs w:val="18"/>
        </w:rPr>
        <w:t xml:space="preserve"> en </w:t>
      </w:r>
      <w:r w:rsidR="00CA0246">
        <w:rPr>
          <w:rFonts w:ascii="Verdana" w:hAnsi="Verdana" w:cs="Arial"/>
          <w:sz w:val="18"/>
          <w:szCs w:val="18"/>
        </w:rPr>
        <w:t>de innovatie</w:t>
      </w:r>
      <w:r w:rsidR="00BC1CA7">
        <w:rPr>
          <w:rFonts w:ascii="Verdana" w:hAnsi="Verdana" w:cs="Arial"/>
          <w:sz w:val="18"/>
          <w:szCs w:val="18"/>
        </w:rPr>
        <w:t>plan</w:t>
      </w:r>
      <w:r w:rsidR="00CA0246">
        <w:rPr>
          <w:rFonts w:ascii="Verdana" w:hAnsi="Verdana" w:cs="Arial"/>
          <w:sz w:val="18"/>
          <w:szCs w:val="18"/>
        </w:rPr>
        <w:t>nen</w:t>
      </w:r>
      <w:r w:rsidRPr="00B3511B">
        <w:rPr>
          <w:rFonts w:ascii="Verdana" w:hAnsi="Verdana" w:cs="Arial"/>
          <w:sz w:val="18"/>
          <w:szCs w:val="18"/>
        </w:rPr>
        <w:t xml:space="preserve"> goed te kunnen beoordelen, </w:t>
      </w:r>
      <w:r w:rsidR="00BC1CA7">
        <w:rPr>
          <w:rFonts w:ascii="Verdana" w:hAnsi="Verdana" w:cs="Arial"/>
          <w:sz w:val="18"/>
          <w:szCs w:val="18"/>
        </w:rPr>
        <w:t xml:space="preserve">vragen wij u om dit model voor </w:t>
      </w:r>
      <w:r w:rsidR="00CA0246">
        <w:rPr>
          <w:rFonts w:ascii="Verdana" w:hAnsi="Verdana" w:cs="Arial"/>
          <w:sz w:val="18"/>
          <w:szCs w:val="18"/>
        </w:rPr>
        <w:t>de</w:t>
      </w:r>
      <w:r w:rsidR="00BC1CA7">
        <w:rPr>
          <w:rFonts w:ascii="Verdana" w:hAnsi="Verdana" w:cs="Arial"/>
          <w:sz w:val="18"/>
          <w:szCs w:val="18"/>
        </w:rPr>
        <w:t xml:space="preserve"> </w:t>
      </w:r>
      <w:r w:rsidR="00CA0246">
        <w:rPr>
          <w:rFonts w:ascii="Verdana" w:hAnsi="Verdana" w:cs="Arial"/>
          <w:sz w:val="18"/>
          <w:szCs w:val="18"/>
        </w:rPr>
        <w:t>innovatie</w:t>
      </w:r>
      <w:r w:rsidR="00BC1CA7">
        <w:rPr>
          <w:rFonts w:ascii="Verdana" w:hAnsi="Verdana" w:cs="Arial"/>
          <w:sz w:val="18"/>
          <w:szCs w:val="18"/>
        </w:rPr>
        <w:t>plan</w:t>
      </w:r>
      <w:r w:rsidR="00CA0246">
        <w:rPr>
          <w:rFonts w:ascii="Verdana" w:hAnsi="Verdana" w:cs="Arial"/>
          <w:sz w:val="18"/>
          <w:szCs w:val="18"/>
        </w:rPr>
        <w:t>nen</w:t>
      </w:r>
      <w:r w:rsidR="00BC1CA7">
        <w:rPr>
          <w:rFonts w:ascii="Verdana" w:hAnsi="Verdana" w:cs="Arial"/>
          <w:sz w:val="18"/>
          <w:szCs w:val="18"/>
        </w:rPr>
        <w:t xml:space="preserve"> te gebruiken</w:t>
      </w:r>
      <w:r w:rsidRPr="00B3511B">
        <w:rPr>
          <w:rFonts w:ascii="Verdana" w:hAnsi="Verdana" w:cs="Arial"/>
          <w:sz w:val="18"/>
          <w:szCs w:val="18"/>
        </w:rPr>
        <w:t xml:space="preserve">. </w:t>
      </w:r>
    </w:p>
    <w:p w14:paraId="246779EE" w14:textId="689B5162" w:rsidR="00D95A41" w:rsidRPr="008845CD" w:rsidRDefault="00D95A41" w:rsidP="00F230BE">
      <w:pPr>
        <w:pStyle w:val="Kop1"/>
      </w:pPr>
      <w:r w:rsidRPr="008845CD">
        <w:t>1. Omschrijving deelnemer</w:t>
      </w:r>
    </w:p>
    <w:p w14:paraId="6B0C6862" w14:textId="6469BF72" w:rsidR="00D95A41" w:rsidRPr="00B3511B" w:rsidRDefault="00D95A41" w:rsidP="00D95A41">
      <w:pPr>
        <w:rPr>
          <w:rFonts w:ascii="Verdana" w:hAnsi="Verdana" w:cs="Arial"/>
          <w:sz w:val="18"/>
          <w:szCs w:val="18"/>
        </w:rPr>
      </w:pPr>
      <w:r w:rsidRPr="00B3511B">
        <w:rPr>
          <w:rFonts w:ascii="Verdana" w:hAnsi="Verdana" w:cs="Arial"/>
          <w:sz w:val="18"/>
          <w:szCs w:val="18"/>
        </w:rPr>
        <w:t xml:space="preserve">Beschrijf </w:t>
      </w:r>
      <w:r w:rsidR="00C46E88">
        <w:rPr>
          <w:rFonts w:ascii="Verdana" w:hAnsi="Verdana" w:cs="Arial"/>
          <w:sz w:val="18"/>
          <w:szCs w:val="18"/>
        </w:rPr>
        <w:t xml:space="preserve">per deelnemer </w:t>
      </w:r>
      <w:r w:rsidRPr="00B3511B">
        <w:rPr>
          <w:rFonts w:ascii="Verdana" w:hAnsi="Verdana" w:cs="Arial"/>
          <w:sz w:val="18"/>
          <w:szCs w:val="18"/>
        </w:rPr>
        <w:t>in maximaal een halve pagina:</w:t>
      </w:r>
    </w:p>
    <w:p w14:paraId="560D5C74" w14:textId="77777777" w:rsidR="00D95A41" w:rsidRPr="00B3511B" w:rsidRDefault="00D95A41" w:rsidP="001E2176">
      <w:pPr>
        <w:numPr>
          <w:ilvl w:val="0"/>
          <w:numId w:val="50"/>
        </w:numPr>
        <w:rPr>
          <w:rFonts w:ascii="Verdana" w:hAnsi="Verdana" w:cs="Arial"/>
          <w:sz w:val="18"/>
          <w:szCs w:val="18"/>
        </w:rPr>
      </w:pPr>
      <w:r w:rsidRPr="00B3511B">
        <w:rPr>
          <w:rFonts w:ascii="Verdana" w:hAnsi="Verdana" w:cs="Arial"/>
          <w:sz w:val="18"/>
          <w:szCs w:val="18"/>
        </w:rPr>
        <w:t>de officiële naam van de deelnemer (niet de handelsnaam)</w:t>
      </w:r>
      <w:r w:rsidR="00930D8C">
        <w:rPr>
          <w:rFonts w:ascii="Verdana" w:hAnsi="Verdana" w:cs="Arial"/>
          <w:sz w:val="18"/>
          <w:szCs w:val="18"/>
        </w:rPr>
        <w:t>;</w:t>
      </w:r>
    </w:p>
    <w:p w14:paraId="59A0BADC" w14:textId="19200124" w:rsidR="00D95A41" w:rsidRPr="00B3511B" w:rsidRDefault="00930D8C" w:rsidP="001E2176">
      <w:pPr>
        <w:numPr>
          <w:ilvl w:val="0"/>
          <w:numId w:val="50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het </w:t>
      </w:r>
      <w:r w:rsidR="00D95A41" w:rsidRPr="00B3511B">
        <w:rPr>
          <w:rFonts w:ascii="Verdana" w:hAnsi="Verdana" w:cs="Arial"/>
          <w:sz w:val="18"/>
          <w:szCs w:val="18"/>
        </w:rPr>
        <w:t>adres</w:t>
      </w:r>
      <w:r>
        <w:rPr>
          <w:rFonts w:ascii="Verdana" w:hAnsi="Verdana" w:cs="Arial"/>
          <w:sz w:val="18"/>
          <w:szCs w:val="18"/>
        </w:rPr>
        <w:t xml:space="preserve"> van de website;</w:t>
      </w:r>
      <w:r w:rsidR="00823ACD" w:rsidRPr="00823ACD">
        <w:rPr>
          <w:noProof/>
        </w:rPr>
        <w:t xml:space="preserve"> </w:t>
      </w:r>
    </w:p>
    <w:p w14:paraId="062D7945" w14:textId="77777777" w:rsidR="00D95A41" w:rsidRPr="00B3511B" w:rsidRDefault="00D95A41" w:rsidP="001E2176">
      <w:pPr>
        <w:numPr>
          <w:ilvl w:val="0"/>
          <w:numId w:val="50"/>
        </w:numPr>
        <w:rPr>
          <w:rFonts w:ascii="Verdana" w:hAnsi="Verdana" w:cs="Arial"/>
          <w:sz w:val="18"/>
          <w:szCs w:val="18"/>
        </w:rPr>
      </w:pPr>
      <w:r w:rsidRPr="00B3511B">
        <w:rPr>
          <w:rFonts w:ascii="Verdana" w:hAnsi="Verdana" w:cs="Arial"/>
          <w:sz w:val="18"/>
          <w:szCs w:val="18"/>
        </w:rPr>
        <w:t>de producten en/of diensten van het bedrijf</w:t>
      </w:r>
      <w:r w:rsidR="00930D8C">
        <w:rPr>
          <w:rFonts w:ascii="Verdana" w:hAnsi="Verdana" w:cs="Arial"/>
          <w:sz w:val="18"/>
          <w:szCs w:val="18"/>
        </w:rPr>
        <w:t>;</w:t>
      </w:r>
    </w:p>
    <w:p w14:paraId="1991FC66" w14:textId="77777777" w:rsidR="00D95A41" w:rsidRPr="00B3511B" w:rsidRDefault="00D95A41" w:rsidP="001E2176">
      <w:pPr>
        <w:numPr>
          <w:ilvl w:val="0"/>
          <w:numId w:val="50"/>
        </w:numPr>
        <w:rPr>
          <w:rFonts w:ascii="Verdana" w:hAnsi="Verdana" w:cs="Arial"/>
          <w:sz w:val="18"/>
          <w:szCs w:val="18"/>
        </w:rPr>
      </w:pPr>
      <w:r w:rsidRPr="00B3511B">
        <w:rPr>
          <w:rFonts w:ascii="Verdana" w:hAnsi="Verdana" w:cs="Arial"/>
          <w:sz w:val="18"/>
          <w:szCs w:val="18"/>
        </w:rPr>
        <w:t>de klanten en/of de huidige markt van het bedrijf.</w:t>
      </w:r>
    </w:p>
    <w:p w14:paraId="102023F5" w14:textId="29B586BB" w:rsidR="005A12EF" w:rsidRPr="00B3511B" w:rsidRDefault="005A12EF" w:rsidP="00D95A41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20"/>
      </w:tblGrid>
      <w:tr w:rsidR="00F230BE" w:rsidRPr="00B15423" w14:paraId="27354EE7" w14:textId="77777777" w:rsidTr="00DF5D15">
        <w:tc>
          <w:tcPr>
            <w:tcW w:w="99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970CB54" w14:textId="55298FC9" w:rsidR="00F230BE" w:rsidRPr="00B15423" w:rsidRDefault="00F230BE" w:rsidP="00F230BE">
            <w:pPr>
              <w:pStyle w:val="Koptekst"/>
              <w:rPr>
                <w:bCs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 w:rsidRPr="00B3511B">
              <w:rPr>
                <w:rFonts w:ascii="Verdana" w:hAnsi="Verdana" w:cs="Arial"/>
                <w:sz w:val="18"/>
                <w:szCs w:val="18"/>
              </w:rPr>
              <w:t>e officiële naam van de deelnemer (niet de handelsnaam)</w:t>
            </w:r>
          </w:p>
        </w:tc>
      </w:tr>
      <w:tr w:rsidR="00F230BE" w:rsidRPr="00B15423" w14:paraId="583E0E4B" w14:textId="77777777" w:rsidTr="00DF5D15">
        <w:trPr>
          <w:trHeight w:val="284"/>
        </w:trPr>
        <w:tc>
          <w:tcPr>
            <w:tcW w:w="9920" w:type="dxa"/>
            <w:shd w:val="clear" w:color="auto" w:fill="F2F2F2" w:themeFill="background1" w:themeFillShade="F2"/>
          </w:tcPr>
          <w:p w14:paraId="4320B149" w14:textId="5BC285F2" w:rsidR="00F230BE" w:rsidRPr="009E6E7B" w:rsidRDefault="00F230BE" w:rsidP="00DF5D15">
            <w:pPr>
              <w:ind w:left="57"/>
              <w:rPr>
                <w:rFonts w:ascii="Verdana" w:hAnsi="Verdana" w:cs="Arial"/>
                <w:iCs/>
                <w:sz w:val="18"/>
                <w:szCs w:val="18"/>
              </w:rPr>
            </w:pPr>
            <w:permStart w:id="1839082621" w:edGrp="everyone"/>
            <w:permEnd w:id="1839082621"/>
          </w:p>
        </w:tc>
      </w:tr>
    </w:tbl>
    <w:p w14:paraId="7B477099" w14:textId="71FA2AE7" w:rsidR="0005109C" w:rsidRDefault="0005109C" w:rsidP="00D95A41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20"/>
      </w:tblGrid>
      <w:tr w:rsidR="00F230BE" w:rsidRPr="00B15423" w14:paraId="1DA1412C" w14:textId="77777777" w:rsidTr="00FD20C4">
        <w:tc>
          <w:tcPr>
            <w:tcW w:w="99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42396A" w14:textId="31A3428C" w:rsidR="00F230BE" w:rsidRPr="00B15423" w:rsidRDefault="00554F66" w:rsidP="00FD20C4">
            <w:pPr>
              <w:pStyle w:val="Koptekst"/>
              <w:rPr>
                <w:bCs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</w:t>
            </w:r>
            <w:r w:rsidR="00F230BE" w:rsidRPr="00F230BE">
              <w:rPr>
                <w:rFonts w:ascii="Verdana" w:hAnsi="Verdana" w:cs="Arial"/>
                <w:sz w:val="18"/>
                <w:szCs w:val="18"/>
              </w:rPr>
              <w:t>et adres van de website</w:t>
            </w:r>
          </w:p>
        </w:tc>
      </w:tr>
      <w:tr w:rsidR="00F230BE" w:rsidRPr="00B15423" w14:paraId="1DD0490F" w14:textId="77777777" w:rsidTr="00DF5D15">
        <w:trPr>
          <w:trHeight w:val="340"/>
        </w:trPr>
        <w:tc>
          <w:tcPr>
            <w:tcW w:w="9920" w:type="dxa"/>
            <w:shd w:val="clear" w:color="auto" w:fill="F2F2F2" w:themeFill="background1" w:themeFillShade="F2"/>
          </w:tcPr>
          <w:p w14:paraId="4E4DE829" w14:textId="2C00B3D8" w:rsidR="00F230BE" w:rsidRPr="009E6E7B" w:rsidRDefault="00F230BE" w:rsidP="009E6E7B">
            <w:pPr>
              <w:ind w:left="57"/>
              <w:rPr>
                <w:rFonts w:ascii="Verdana" w:hAnsi="Verdana" w:cs="Arial"/>
                <w:iCs/>
                <w:sz w:val="18"/>
                <w:szCs w:val="18"/>
              </w:rPr>
            </w:pPr>
            <w:permStart w:id="1191250939" w:edGrp="everyone"/>
            <w:permEnd w:id="1191250939"/>
          </w:p>
        </w:tc>
      </w:tr>
    </w:tbl>
    <w:p w14:paraId="254CCC31" w14:textId="52F65865" w:rsidR="00F230BE" w:rsidRDefault="00F230BE" w:rsidP="00D95A41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20"/>
      </w:tblGrid>
      <w:tr w:rsidR="00F230BE" w:rsidRPr="00B15423" w14:paraId="2279CE69" w14:textId="77777777" w:rsidTr="00FD20C4">
        <w:tc>
          <w:tcPr>
            <w:tcW w:w="99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A0D0DF" w14:textId="3A8A9DEF" w:rsidR="00F230BE" w:rsidRPr="00B15423" w:rsidRDefault="00554F66" w:rsidP="00FD20C4">
            <w:pPr>
              <w:pStyle w:val="Koptekst"/>
              <w:rPr>
                <w:bCs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 w:rsidR="00F230BE" w:rsidRPr="00B3511B">
              <w:rPr>
                <w:rFonts w:ascii="Verdana" w:hAnsi="Verdana" w:cs="Arial"/>
                <w:sz w:val="18"/>
                <w:szCs w:val="18"/>
              </w:rPr>
              <w:t>e producten en/of diensten van het bedrijf</w:t>
            </w:r>
          </w:p>
        </w:tc>
      </w:tr>
      <w:tr w:rsidR="00F230BE" w:rsidRPr="00B15423" w14:paraId="5EA00B70" w14:textId="77777777" w:rsidTr="00DF5D15">
        <w:trPr>
          <w:trHeight w:val="340"/>
        </w:trPr>
        <w:tc>
          <w:tcPr>
            <w:tcW w:w="9920" w:type="dxa"/>
            <w:shd w:val="clear" w:color="auto" w:fill="F2F2F2" w:themeFill="background1" w:themeFillShade="F2"/>
          </w:tcPr>
          <w:p w14:paraId="35F04BFD" w14:textId="32002A67" w:rsidR="00F230BE" w:rsidRPr="009E6E7B" w:rsidRDefault="00F230BE" w:rsidP="009E6E7B">
            <w:pPr>
              <w:ind w:left="57"/>
              <w:rPr>
                <w:rFonts w:ascii="Verdana" w:hAnsi="Verdana" w:cs="Arial"/>
                <w:iCs/>
                <w:sz w:val="18"/>
                <w:szCs w:val="18"/>
              </w:rPr>
            </w:pPr>
            <w:permStart w:id="1515402485" w:edGrp="everyone"/>
            <w:permEnd w:id="1515402485"/>
          </w:p>
        </w:tc>
      </w:tr>
    </w:tbl>
    <w:p w14:paraId="4FA9F820" w14:textId="1BA77B26" w:rsidR="00F230BE" w:rsidRDefault="00F230BE" w:rsidP="00D95A41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20"/>
      </w:tblGrid>
      <w:tr w:rsidR="00F230BE" w:rsidRPr="00B15423" w14:paraId="173C603A" w14:textId="77777777" w:rsidTr="00FD20C4">
        <w:tc>
          <w:tcPr>
            <w:tcW w:w="99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0454F7" w14:textId="22EE4807" w:rsidR="00F230BE" w:rsidRPr="00B15423" w:rsidRDefault="00554F66" w:rsidP="00FD20C4">
            <w:pPr>
              <w:pStyle w:val="Koptekst"/>
              <w:rPr>
                <w:bCs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 w:rsidR="00F230BE" w:rsidRPr="00B3511B">
              <w:rPr>
                <w:rFonts w:ascii="Verdana" w:hAnsi="Verdana" w:cs="Arial"/>
                <w:sz w:val="18"/>
                <w:szCs w:val="18"/>
              </w:rPr>
              <w:t>e klanten en/of de huidige markt van het bedrijf</w:t>
            </w:r>
          </w:p>
        </w:tc>
      </w:tr>
      <w:tr w:rsidR="00F230BE" w:rsidRPr="00B15423" w14:paraId="10B2F8C6" w14:textId="77777777" w:rsidTr="00DF5D15">
        <w:trPr>
          <w:trHeight w:val="340"/>
        </w:trPr>
        <w:tc>
          <w:tcPr>
            <w:tcW w:w="9920" w:type="dxa"/>
            <w:shd w:val="clear" w:color="auto" w:fill="F2F2F2" w:themeFill="background1" w:themeFillShade="F2"/>
          </w:tcPr>
          <w:p w14:paraId="0244490C" w14:textId="4B678F74" w:rsidR="00F230BE" w:rsidRPr="009E6E7B" w:rsidRDefault="00F230BE" w:rsidP="009E6E7B">
            <w:pPr>
              <w:ind w:left="57"/>
              <w:rPr>
                <w:rFonts w:ascii="Verdana" w:hAnsi="Verdana" w:cs="Arial"/>
                <w:iCs/>
                <w:sz w:val="18"/>
                <w:szCs w:val="18"/>
              </w:rPr>
            </w:pPr>
            <w:permStart w:id="1420523202" w:edGrp="everyone"/>
            <w:permEnd w:id="1420523202"/>
          </w:p>
        </w:tc>
      </w:tr>
    </w:tbl>
    <w:p w14:paraId="7EB7A8CC" w14:textId="77777777" w:rsidR="00D95A41" w:rsidRPr="0067786D" w:rsidRDefault="00D95A41" w:rsidP="00F230BE">
      <w:pPr>
        <w:pStyle w:val="Kop1"/>
      </w:pPr>
      <w:r w:rsidRPr="0067786D">
        <w:t xml:space="preserve">2. Uw </w:t>
      </w:r>
      <w:r w:rsidR="007D6057" w:rsidRPr="0067786D">
        <w:t xml:space="preserve">collectieve en </w:t>
      </w:r>
      <w:r w:rsidR="007D6057" w:rsidRPr="00F230BE">
        <w:t>individuele</w:t>
      </w:r>
      <w:r w:rsidR="007D6057" w:rsidRPr="0067786D">
        <w:t xml:space="preserve"> </w:t>
      </w:r>
      <w:r w:rsidRPr="0067786D">
        <w:t>activiteiten in het project</w:t>
      </w:r>
    </w:p>
    <w:p w14:paraId="5BE8626F" w14:textId="77777777" w:rsidR="00B23028" w:rsidRDefault="00B23028" w:rsidP="0076561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Beschrijf in de tabel hieronder de betrokkenheid van deze deelnemer per collectieve en individuele activiteit. </w:t>
      </w:r>
      <w:r w:rsidRPr="00E97E8E">
        <w:rPr>
          <w:rFonts w:ascii="Verdana" w:hAnsi="Verdana" w:cs="Arial"/>
          <w:sz w:val="18"/>
          <w:szCs w:val="18"/>
        </w:rPr>
        <w:t xml:space="preserve">Gebruik </w:t>
      </w:r>
      <w:r>
        <w:rPr>
          <w:rFonts w:ascii="Verdana" w:hAnsi="Verdana" w:cs="Arial"/>
          <w:sz w:val="18"/>
          <w:szCs w:val="18"/>
        </w:rPr>
        <w:t>hier</w:t>
      </w:r>
      <w:r w:rsidRPr="00E97E8E">
        <w:rPr>
          <w:rFonts w:ascii="Verdana" w:hAnsi="Verdana" w:cs="Arial"/>
          <w:sz w:val="18"/>
          <w:szCs w:val="18"/>
        </w:rPr>
        <w:t>voor dezelfde namen als in de begrotingsbijlage in Excel</w:t>
      </w:r>
      <w:r>
        <w:rPr>
          <w:rFonts w:ascii="Verdana" w:hAnsi="Verdana" w:cs="Arial"/>
          <w:sz w:val="18"/>
          <w:szCs w:val="18"/>
        </w:rPr>
        <w:t xml:space="preserve"> (‘naam collectief’)</w:t>
      </w:r>
      <w:r w:rsidRPr="00E97E8E">
        <w:rPr>
          <w:rFonts w:ascii="Verdana" w:hAnsi="Verdana" w:cs="Arial"/>
          <w:sz w:val="18"/>
          <w:szCs w:val="18"/>
        </w:rPr>
        <w:t>.</w:t>
      </w:r>
      <w:r w:rsidRPr="00B23028">
        <w:rPr>
          <w:rFonts w:ascii="Verdana" w:hAnsi="Verdana" w:cs="Arial"/>
          <w:sz w:val="18"/>
          <w:szCs w:val="18"/>
        </w:rPr>
        <w:t xml:space="preserve"> </w:t>
      </w:r>
    </w:p>
    <w:p w14:paraId="7D1519FB" w14:textId="77777777" w:rsidR="00B23028" w:rsidRDefault="00B23028" w:rsidP="00765612">
      <w:pPr>
        <w:rPr>
          <w:rFonts w:ascii="Verdana" w:hAnsi="Verdana" w:cs="Arial"/>
          <w:sz w:val="18"/>
          <w:szCs w:val="18"/>
        </w:rPr>
      </w:pPr>
    </w:p>
    <w:p w14:paraId="2D92B456" w14:textId="77777777" w:rsidR="00765612" w:rsidRPr="00B3511B" w:rsidRDefault="00B23028" w:rsidP="00765612">
      <w:pPr>
        <w:rPr>
          <w:rFonts w:ascii="Verdana" w:hAnsi="Verdana" w:cs="Arial"/>
          <w:sz w:val="18"/>
          <w:szCs w:val="18"/>
        </w:rPr>
      </w:pPr>
      <w:r w:rsidRPr="00B3511B">
        <w:rPr>
          <w:rFonts w:ascii="Verdana" w:hAnsi="Verdana" w:cs="Arial"/>
          <w:sz w:val="18"/>
          <w:szCs w:val="18"/>
        </w:rPr>
        <w:t xml:space="preserve">Kopieer </w:t>
      </w:r>
      <w:r>
        <w:rPr>
          <w:rFonts w:ascii="Verdana" w:hAnsi="Verdana" w:cs="Arial"/>
          <w:sz w:val="18"/>
          <w:szCs w:val="18"/>
        </w:rPr>
        <w:t>deze</w:t>
      </w:r>
      <w:r w:rsidRPr="00B3511B">
        <w:rPr>
          <w:rFonts w:ascii="Verdana" w:hAnsi="Verdana" w:cs="Arial"/>
          <w:sz w:val="18"/>
          <w:szCs w:val="18"/>
        </w:rPr>
        <w:t xml:space="preserve"> tabel voor elke </w:t>
      </w:r>
      <w:r>
        <w:rPr>
          <w:rFonts w:ascii="Verdana" w:hAnsi="Verdana" w:cs="Arial"/>
          <w:sz w:val="18"/>
          <w:szCs w:val="18"/>
        </w:rPr>
        <w:t xml:space="preserve">collectieve en individuele </w:t>
      </w:r>
      <w:r w:rsidRPr="00B3511B">
        <w:rPr>
          <w:rFonts w:ascii="Verdana" w:hAnsi="Verdana" w:cs="Arial"/>
          <w:sz w:val="18"/>
          <w:szCs w:val="18"/>
        </w:rPr>
        <w:t xml:space="preserve">activiteit waaraan deze deelnemer </w:t>
      </w:r>
      <w:r>
        <w:rPr>
          <w:rFonts w:ascii="Verdana" w:hAnsi="Verdana" w:cs="Arial"/>
          <w:sz w:val="18"/>
          <w:szCs w:val="18"/>
        </w:rPr>
        <w:t>meewerkt</w:t>
      </w:r>
      <w:r w:rsidRPr="00B3511B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701D0E59" w14:textId="77777777" w:rsidR="00765612" w:rsidRPr="00B3511B" w:rsidRDefault="00765612" w:rsidP="00765612">
      <w:pPr>
        <w:pStyle w:val="Lijstalinea"/>
        <w:ind w:left="0"/>
        <w:rPr>
          <w:rFonts w:ascii="Verdana" w:hAnsi="Verdana" w:cs="Arial"/>
          <w:color w:val="808080"/>
          <w:sz w:val="18"/>
          <w:szCs w:val="18"/>
        </w:rPr>
      </w:pPr>
    </w:p>
    <w:tbl>
      <w:tblPr>
        <w:tblW w:w="992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0"/>
      </w:tblGrid>
      <w:tr w:rsidR="00ED2F87" w:rsidRPr="00ED2F87" w14:paraId="0C797199" w14:textId="77777777" w:rsidTr="001679D0">
        <w:trPr>
          <w:trHeight w:val="340"/>
        </w:trPr>
        <w:tc>
          <w:tcPr>
            <w:tcW w:w="9920" w:type="dxa"/>
            <w:shd w:val="clear" w:color="auto" w:fill="FFFFFF" w:themeFill="background1"/>
            <w:vAlign w:val="center"/>
          </w:tcPr>
          <w:p w14:paraId="505FF651" w14:textId="5B9D6B1C" w:rsidR="00ED2F87" w:rsidRPr="00ED2F87" w:rsidRDefault="00ED2F87" w:rsidP="00B74983">
            <w:pPr>
              <w:autoSpaceDE w:val="0"/>
              <w:autoSpaceDN w:val="0"/>
              <w:adjustRightInd w:val="0"/>
              <w:ind w:left="57"/>
              <w:rPr>
                <w:rFonts w:ascii="Verdana" w:hAnsi="Verdana" w:cs="Arial"/>
                <w:i/>
                <w:sz w:val="18"/>
                <w:szCs w:val="18"/>
              </w:rPr>
            </w:pPr>
            <w:permStart w:id="1421087987" w:edGrp="everyone"/>
            <w:r w:rsidRPr="00D12AE8">
              <w:rPr>
                <w:rFonts w:ascii="Verdana" w:hAnsi="Verdana" w:cs="Arial"/>
                <w:sz w:val="18"/>
                <w:szCs w:val="18"/>
              </w:rPr>
              <w:t>Naam van de collectieve en individuele activiteit</w:t>
            </w:r>
          </w:p>
        </w:tc>
      </w:tr>
      <w:tr w:rsidR="00ED2F87" w:rsidRPr="00ED2F87" w14:paraId="39D1BC4C" w14:textId="77777777" w:rsidTr="00DF5D15">
        <w:trPr>
          <w:trHeight w:val="340"/>
        </w:trPr>
        <w:tc>
          <w:tcPr>
            <w:tcW w:w="9920" w:type="dxa"/>
            <w:shd w:val="clear" w:color="auto" w:fill="F2F2F2" w:themeFill="background1" w:themeFillShade="F2"/>
          </w:tcPr>
          <w:p w14:paraId="7DC641A8" w14:textId="4B95C792" w:rsidR="00ED2F87" w:rsidRPr="00B27EE0" w:rsidRDefault="00ED2F87" w:rsidP="00DF5D15">
            <w:pPr>
              <w:ind w:left="57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ED2F87" w:rsidRPr="00ED2F87" w14:paraId="72AA3830" w14:textId="77777777" w:rsidTr="001679D0">
        <w:trPr>
          <w:trHeight w:val="517"/>
        </w:trPr>
        <w:tc>
          <w:tcPr>
            <w:tcW w:w="9920" w:type="dxa"/>
            <w:shd w:val="clear" w:color="auto" w:fill="FFFFFF" w:themeFill="background1"/>
            <w:vAlign w:val="center"/>
          </w:tcPr>
          <w:p w14:paraId="0C6BBC8A" w14:textId="77777777" w:rsidR="00ED2F87" w:rsidRPr="00ED2F87" w:rsidRDefault="00ED2F87" w:rsidP="00B74983">
            <w:pPr>
              <w:autoSpaceDE w:val="0"/>
              <w:autoSpaceDN w:val="0"/>
              <w:adjustRightInd w:val="0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ED2F87">
              <w:rPr>
                <w:rFonts w:ascii="Verdana" w:hAnsi="Verdana" w:cs="Arial"/>
                <w:sz w:val="18"/>
                <w:szCs w:val="18"/>
              </w:rPr>
              <w:t>Werkzaamheden</w:t>
            </w:r>
          </w:p>
          <w:p w14:paraId="77BEED80" w14:textId="0780055D" w:rsidR="00ED2F87" w:rsidRPr="00ED2F87" w:rsidRDefault="00ED2F87" w:rsidP="00B74983">
            <w:pPr>
              <w:autoSpaceDE w:val="0"/>
              <w:autoSpaceDN w:val="0"/>
              <w:adjustRightInd w:val="0"/>
              <w:ind w:left="57"/>
              <w:rPr>
                <w:rFonts w:ascii="Verdana" w:hAnsi="Verdana" w:cs="Arial"/>
                <w:i/>
                <w:sz w:val="18"/>
                <w:szCs w:val="18"/>
              </w:rPr>
            </w:pPr>
            <w:r w:rsidRPr="00ED2F87">
              <w:rPr>
                <w:rFonts w:ascii="Verdana" w:hAnsi="Verdana" w:cs="Arial"/>
                <w:i/>
                <w:sz w:val="18"/>
                <w:szCs w:val="18"/>
              </w:rPr>
              <w:t>Beschrijf op hoofdlijnen uw werkzaamheden voor deze activiteit.</w:t>
            </w:r>
          </w:p>
        </w:tc>
      </w:tr>
      <w:tr w:rsidR="00ED2F87" w:rsidRPr="00ED2F87" w14:paraId="7DA779AE" w14:textId="77777777" w:rsidTr="00DF5D15">
        <w:trPr>
          <w:trHeight w:val="340"/>
        </w:trPr>
        <w:tc>
          <w:tcPr>
            <w:tcW w:w="9920" w:type="dxa"/>
            <w:shd w:val="clear" w:color="auto" w:fill="F2F2F2" w:themeFill="background1" w:themeFillShade="F2"/>
          </w:tcPr>
          <w:p w14:paraId="0BEC272C" w14:textId="4C160F3E" w:rsidR="00ED2F87" w:rsidRPr="00B27EE0" w:rsidRDefault="00ED2F87" w:rsidP="00B74983">
            <w:pPr>
              <w:ind w:left="57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ED2F87" w:rsidRPr="00ED2F87" w14:paraId="07A12C60" w14:textId="77777777" w:rsidTr="001679D0">
        <w:trPr>
          <w:trHeight w:val="788"/>
        </w:trPr>
        <w:tc>
          <w:tcPr>
            <w:tcW w:w="9920" w:type="dxa"/>
            <w:shd w:val="clear" w:color="auto" w:fill="FFFFFF" w:themeFill="background1"/>
            <w:vAlign w:val="center"/>
          </w:tcPr>
          <w:p w14:paraId="09D9A15C" w14:textId="77777777" w:rsidR="00ED2F87" w:rsidRPr="00ED2F87" w:rsidRDefault="00ED2F87" w:rsidP="00B74983">
            <w:pPr>
              <w:autoSpaceDE w:val="0"/>
              <w:autoSpaceDN w:val="0"/>
              <w:adjustRightInd w:val="0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ED2F87">
              <w:rPr>
                <w:rFonts w:ascii="Verdana" w:hAnsi="Verdana" w:cs="Arial"/>
                <w:sz w:val="18"/>
                <w:szCs w:val="18"/>
              </w:rPr>
              <w:t>Innovatie</w:t>
            </w:r>
          </w:p>
          <w:p w14:paraId="46A373E0" w14:textId="5C0FD0A7" w:rsidR="00ED2F87" w:rsidRPr="00ED2F87" w:rsidRDefault="00ED2F87" w:rsidP="00B74983">
            <w:pPr>
              <w:autoSpaceDE w:val="0"/>
              <w:autoSpaceDN w:val="0"/>
              <w:adjustRightInd w:val="0"/>
              <w:ind w:left="57"/>
              <w:rPr>
                <w:rFonts w:ascii="Verdana" w:hAnsi="Verdana" w:cs="Arial"/>
                <w:i/>
                <w:sz w:val="18"/>
                <w:szCs w:val="18"/>
              </w:rPr>
            </w:pPr>
            <w:r w:rsidRPr="00ED2F87">
              <w:rPr>
                <w:rFonts w:ascii="Verdana" w:hAnsi="Verdana" w:cs="Arial"/>
                <w:i/>
                <w:sz w:val="18"/>
                <w:szCs w:val="18"/>
              </w:rPr>
              <w:t>Beschrijf waarom deze activiteit voor deze deelnemer innovatief is (bijvoorbeeld met ontwikkelrisico’s en technische uitdagingen).</w:t>
            </w:r>
          </w:p>
        </w:tc>
      </w:tr>
      <w:tr w:rsidR="00ED2F87" w:rsidRPr="00ED2F87" w14:paraId="5310D56D" w14:textId="77777777" w:rsidTr="00DF5D15">
        <w:trPr>
          <w:trHeight w:val="340"/>
        </w:trPr>
        <w:tc>
          <w:tcPr>
            <w:tcW w:w="9920" w:type="dxa"/>
            <w:shd w:val="clear" w:color="auto" w:fill="F2F2F2" w:themeFill="background1" w:themeFillShade="F2"/>
          </w:tcPr>
          <w:p w14:paraId="3BC015CB" w14:textId="0553AA40" w:rsidR="00ED2F87" w:rsidRPr="00B27EE0" w:rsidRDefault="00ED2F87" w:rsidP="00B74983">
            <w:pPr>
              <w:ind w:left="57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ED2F87" w:rsidRPr="00ED2F87" w14:paraId="3B80CFD2" w14:textId="77777777" w:rsidTr="001679D0">
        <w:trPr>
          <w:trHeight w:val="932"/>
        </w:trPr>
        <w:tc>
          <w:tcPr>
            <w:tcW w:w="9920" w:type="dxa"/>
            <w:shd w:val="clear" w:color="auto" w:fill="FFFFFF" w:themeFill="background1"/>
            <w:vAlign w:val="center"/>
          </w:tcPr>
          <w:p w14:paraId="67F2918F" w14:textId="5DB7F7CD" w:rsidR="00ED2F87" w:rsidRPr="00ED2F87" w:rsidRDefault="00ED2F87" w:rsidP="00B74983">
            <w:pPr>
              <w:autoSpaceDE w:val="0"/>
              <w:autoSpaceDN w:val="0"/>
              <w:adjustRightInd w:val="0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ED2F87">
              <w:rPr>
                <w:rFonts w:ascii="Verdana" w:hAnsi="Verdana" w:cs="Arial"/>
                <w:sz w:val="18"/>
                <w:szCs w:val="18"/>
              </w:rPr>
              <w:t>Opbrengst</w:t>
            </w:r>
          </w:p>
          <w:p w14:paraId="61A2BEDB" w14:textId="08F67A49" w:rsidR="00ED2F87" w:rsidRPr="00ED2F87" w:rsidRDefault="00ED2F87" w:rsidP="00B74983">
            <w:pPr>
              <w:autoSpaceDE w:val="0"/>
              <w:autoSpaceDN w:val="0"/>
              <w:adjustRightInd w:val="0"/>
              <w:ind w:left="57"/>
              <w:rPr>
                <w:rFonts w:ascii="Verdana" w:hAnsi="Verdana" w:cs="Arial"/>
                <w:i/>
                <w:sz w:val="18"/>
                <w:szCs w:val="18"/>
              </w:rPr>
            </w:pPr>
            <w:r w:rsidRPr="00ED2F87">
              <w:rPr>
                <w:rFonts w:ascii="Verdana" w:hAnsi="Verdana" w:cs="Arial"/>
                <w:i/>
                <w:sz w:val="18"/>
                <w:szCs w:val="18"/>
              </w:rPr>
              <w:t>Beschrijf het concrete eindresultaat van deze werkzaamheden voor deze deelnemer, wat krijgt u hiermee? Wat is nu het kennisniveau/stand van techniek en wat wilt u dat het niveau wordt na het project? Beschrijf ook hoe uw bedrijf profiteert van deze activiteit (denk bijvoorbeeld aan marktaandeel of kostenbesparing)</w:t>
            </w:r>
            <w:r w:rsidR="002B5385">
              <w:rPr>
                <w:rFonts w:ascii="Verdana" w:hAnsi="Verdana" w:cs="Arial"/>
                <w:i/>
                <w:sz w:val="18"/>
                <w:szCs w:val="18"/>
              </w:rPr>
              <w:t>.</w:t>
            </w:r>
          </w:p>
        </w:tc>
      </w:tr>
      <w:tr w:rsidR="001E7440" w:rsidRPr="00ED2F87" w14:paraId="10767A08" w14:textId="77777777" w:rsidTr="00DF5D15">
        <w:trPr>
          <w:trHeight w:val="340"/>
        </w:trPr>
        <w:tc>
          <w:tcPr>
            <w:tcW w:w="9920" w:type="dxa"/>
            <w:shd w:val="clear" w:color="auto" w:fill="F2F2F2" w:themeFill="background1" w:themeFillShade="F2"/>
          </w:tcPr>
          <w:p w14:paraId="2C428F0C" w14:textId="07E94A58" w:rsidR="00537F6F" w:rsidRPr="00ED2F87" w:rsidRDefault="00537F6F" w:rsidP="00B74983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01531D5" w14:textId="24AA42DA" w:rsidR="003E1ABE" w:rsidRDefault="003E1ABE" w:rsidP="00537F6F">
      <w:pPr>
        <w:pStyle w:val="Voettekst"/>
      </w:pPr>
    </w:p>
    <w:p w14:paraId="66ED9E0B" w14:textId="44D4EE87" w:rsidR="00DF5D15" w:rsidRDefault="00DF5D15" w:rsidP="00537F6F">
      <w:pPr>
        <w:pStyle w:val="Voettekst"/>
        <w:rPr>
          <w:b/>
          <w:bCs/>
        </w:rPr>
      </w:pPr>
    </w:p>
    <w:p w14:paraId="37CF856A" w14:textId="2F3DFB37" w:rsidR="00DF5D15" w:rsidRDefault="00DF5D15" w:rsidP="00537F6F">
      <w:pPr>
        <w:pStyle w:val="Voettekst"/>
        <w:rPr>
          <w:b/>
          <w:bCs/>
        </w:rPr>
      </w:pPr>
    </w:p>
    <w:permEnd w:id="1421087987"/>
    <w:p w14:paraId="77DB404C" w14:textId="77777777" w:rsidR="00DF5D15" w:rsidRPr="00DF5D15" w:rsidRDefault="00DF5D15" w:rsidP="00537F6F">
      <w:pPr>
        <w:pStyle w:val="Voettekst"/>
        <w:rPr>
          <w:b/>
          <w:bCs/>
        </w:rPr>
      </w:pPr>
    </w:p>
    <w:sectPr w:rsidR="00DF5D15" w:rsidRPr="00DF5D15" w:rsidSect="001679D0">
      <w:footerReference w:type="default" r:id="rId10"/>
      <w:headerReference w:type="first" r:id="rId11"/>
      <w:footerReference w:type="first" r:id="rId12"/>
      <w:pgSz w:w="11906" w:h="16838"/>
      <w:pgMar w:top="1134" w:right="1134" w:bottom="709" w:left="1134" w:header="902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D77E" w14:textId="77777777" w:rsidR="001E5A00" w:rsidRDefault="001E5A00">
      <w:r>
        <w:separator/>
      </w:r>
    </w:p>
  </w:endnote>
  <w:endnote w:type="continuationSeparator" w:id="0">
    <w:p w14:paraId="56CF082A" w14:textId="77777777" w:rsidR="001E5A00" w:rsidRDefault="001E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8725" w14:textId="6D906967" w:rsidR="001679D0" w:rsidRPr="001679D0" w:rsidRDefault="001679D0">
    <w:pPr>
      <w:pStyle w:val="Voettekst"/>
      <w:jc w:val="right"/>
      <w:rPr>
        <w:rFonts w:ascii="Verdana" w:hAnsi="Verdana"/>
        <w:sz w:val="12"/>
        <w:szCs w:val="12"/>
      </w:rPr>
    </w:pPr>
    <w:r w:rsidRPr="001679D0">
      <w:rPr>
        <w:rFonts w:ascii="Verdana" w:hAnsi="Verdana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33DB6D" wp14:editId="5008AB71">
              <wp:simplePos x="0" y="0"/>
              <wp:positionH relativeFrom="column">
                <wp:posOffset>-110490</wp:posOffset>
              </wp:positionH>
              <wp:positionV relativeFrom="paragraph">
                <wp:posOffset>-37919</wp:posOffset>
              </wp:positionV>
              <wp:extent cx="5455919" cy="470262"/>
              <wp:effectExtent l="0" t="0" r="0" b="635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19" cy="4702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24CEA" w14:textId="77777777" w:rsidR="001679D0" w:rsidRPr="004D7904" w:rsidRDefault="001679D0" w:rsidP="001679D0">
                          <w:pPr>
                            <w:pStyle w:val="Voettekst"/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4D7904"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  <w:t>Heeft u alle aspecten beschreven, die per onderdeel genoemd moeten worden?</w:t>
                          </w:r>
                        </w:p>
                        <w:p w14:paraId="37BB8436" w14:textId="77777777" w:rsidR="001679D0" w:rsidRPr="004D7904" w:rsidRDefault="001679D0" w:rsidP="001679D0">
                          <w:pPr>
                            <w:tabs>
                              <w:tab w:val="left" w:pos="2968"/>
                            </w:tabs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05F8F365" w14:textId="0051FAEE" w:rsidR="001679D0" w:rsidRPr="004D7904" w:rsidRDefault="001679D0" w:rsidP="001679D0">
                          <w:pPr>
                            <w:tabs>
                              <w:tab w:val="left" w:pos="296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4D790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Versie 2006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3DB6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8.7pt;margin-top:-3pt;width:429.6pt;height:3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" stroked="f">
              <v:textbox>
                <w:txbxContent>
                  <w:p w14:paraId="11A24CEA" w14:textId="77777777" w:rsidR="001679D0" w:rsidRPr="004D7904" w:rsidRDefault="001679D0" w:rsidP="001679D0">
                    <w:pPr>
                      <w:pStyle w:val="Voettekst"/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</w:pPr>
                    <w:r w:rsidRPr="004D7904"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  <w:t>Heeft u alle aspecten beschreven, die per onderdeel genoemd moeten worden?</w:t>
                    </w:r>
                  </w:p>
                  <w:p w14:paraId="37BB8436" w14:textId="77777777" w:rsidR="001679D0" w:rsidRPr="004D7904" w:rsidRDefault="001679D0" w:rsidP="001679D0">
                    <w:pPr>
                      <w:tabs>
                        <w:tab w:val="left" w:pos="2968"/>
                      </w:tabs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05F8F365" w14:textId="0051FAEE" w:rsidR="001679D0" w:rsidRPr="004D7904" w:rsidRDefault="001679D0" w:rsidP="001679D0">
                    <w:pPr>
                      <w:tabs>
                        <w:tab w:val="left" w:pos="2968"/>
                      </w:tabs>
                      <w:rPr>
                        <w:sz w:val="16"/>
                        <w:szCs w:val="16"/>
                      </w:rPr>
                    </w:pPr>
                    <w:r w:rsidRPr="004D7904">
                      <w:rPr>
                        <w:rFonts w:ascii="Verdana" w:hAnsi="Verdana"/>
                        <w:sz w:val="16"/>
                        <w:szCs w:val="16"/>
                      </w:rPr>
                      <w:t>Versie 20062022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Verdana" w:hAnsi="Verdana"/>
          <w:sz w:val="12"/>
          <w:szCs w:val="12"/>
        </w:rPr>
        <w:id w:val="-293136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12"/>
              <w:szCs w:val="12"/>
            </w:rPr>
            <w:id w:val="761642138"/>
            <w:docPartObj>
              <w:docPartGallery w:val="Page Numbers (Top of Page)"/>
              <w:docPartUnique/>
            </w:docPartObj>
          </w:sdtPr>
          <w:sdtEndPr/>
          <w:sdtContent>
            <w:r w:rsidRPr="004D7904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D7904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B9CC8EB" w14:textId="084F843A" w:rsidR="005C31CB" w:rsidRPr="001679D0" w:rsidRDefault="005C31CB" w:rsidP="005C31CB">
    <w:pPr>
      <w:pStyle w:val="Voettekst"/>
      <w:rPr>
        <w:rFonts w:ascii="Verdana" w:hAnsi="Verdan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  <w:szCs w:val="12"/>
      </w:rPr>
      <w:id w:val="458233189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2A5DF7" w14:textId="7ECCB0D1" w:rsidR="00F46A0E" w:rsidRPr="005E4ACD" w:rsidRDefault="00F46A0E">
            <w:pPr>
              <w:pStyle w:val="Voettekst"/>
              <w:jc w:val="right"/>
              <w:rPr>
                <w:sz w:val="12"/>
                <w:szCs w:val="12"/>
              </w:rPr>
            </w:pPr>
            <w:r w:rsidRPr="005E4ACD">
              <w:rPr>
                <w:rFonts w:ascii="Verdana" w:hAnsi="Verdana"/>
                <w:sz w:val="12"/>
                <w:szCs w:val="12"/>
              </w:rPr>
              <w:t xml:space="preserve">Pagina </w:t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fldChar w:fldCharType="begin"/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instrText>PAGE</w:instrText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fldChar w:fldCharType="separate"/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fldChar w:fldCharType="end"/>
            </w:r>
            <w:r w:rsidRPr="005E4ACD">
              <w:rPr>
                <w:rFonts w:ascii="Verdana" w:hAnsi="Verdana"/>
                <w:sz w:val="12"/>
                <w:szCs w:val="12"/>
              </w:rPr>
              <w:t xml:space="preserve"> van </w:t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fldChar w:fldCharType="begin"/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instrText>NUMPAGES</w:instrText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fldChar w:fldCharType="separate"/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3D1818D" w14:textId="77777777" w:rsidR="005E4ACD" w:rsidRPr="003E1ABE" w:rsidRDefault="005E4ACD" w:rsidP="005E4ACD">
    <w:pPr>
      <w:pStyle w:val="Voettekst"/>
      <w:rPr>
        <w:rFonts w:ascii="Verdana" w:hAnsi="Verdana"/>
        <w:bCs/>
        <w:iCs/>
        <w:sz w:val="16"/>
        <w:szCs w:val="16"/>
      </w:rPr>
    </w:pPr>
    <w:r w:rsidRPr="003E1ABE">
      <w:rPr>
        <w:rFonts w:ascii="Verdana" w:hAnsi="Verdana"/>
        <w:bCs/>
        <w:iCs/>
        <w:sz w:val="16"/>
        <w:szCs w:val="16"/>
      </w:rPr>
      <w:t>Heeft u alle aspecten beschreven, die per onderdeel genoemd moeten worden?</w:t>
    </w:r>
  </w:p>
  <w:p w14:paraId="6763C9AC" w14:textId="77777777" w:rsidR="005E4ACD" w:rsidRPr="005E4ACD" w:rsidRDefault="005E4ACD" w:rsidP="005E4ACD">
    <w:pPr>
      <w:rPr>
        <w:sz w:val="12"/>
        <w:szCs w:val="12"/>
      </w:rPr>
    </w:pPr>
    <w:r w:rsidRPr="005E4ACD">
      <w:rPr>
        <w:rFonts w:ascii="Verdana" w:hAnsi="Verdana"/>
        <w:sz w:val="12"/>
        <w:szCs w:val="12"/>
      </w:rPr>
      <w:t>Versie 20062022</w:t>
    </w:r>
  </w:p>
  <w:p w14:paraId="4BE9FDE8" w14:textId="6B04AB3E" w:rsidR="00974261" w:rsidRPr="00B82BFE" w:rsidRDefault="00974261" w:rsidP="005E4ACD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BCC8" w14:textId="77777777" w:rsidR="001E5A00" w:rsidRDefault="001E5A00">
      <w:r>
        <w:separator/>
      </w:r>
    </w:p>
  </w:footnote>
  <w:footnote w:type="continuationSeparator" w:id="0">
    <w:p w14:paraId="306DF9EB" w14:textId="77777777" w:rsidR="001E5A00" w:rsidRDefault="001E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A7FB" w14:textId="441232FF" w:rsidR="00974261" w:rsidRDefault="00974261">
    <w:pPr>
      <w:pStyle w:val="Koptekst"/>
    </w:pPr>
  </w:p>
  <w:p w14:paraId="4DC038BA" w14:textId="44E67072" w:rsidR="00974261" w:rsidRDefault="00974261">
    <w:pPr>
      <w:pStyle w:val="Koptekst"/>
    </w:pPr>
  </w:p>
  <w:p w14:paraId="624D0AD0" w14:textId="2A08A011" w:rsidR="00974261" w:rsidRDefault="00974261">
    <w:pPr>
      <w:pStyle w:val="Koptekst"/>
    </w:pPr>
  </w:p>
  <w:p w14:paraId="40A4C633" w14:textId="06C0FE99" w:rsidR="00974261" w:rsidRDefault="00974261">
    <w:pPr>
      <w:pStyle w:val="Koptekst"/>
    </w:pPr>
  </w:p>
  <w:p w14:paraId="1A9808CF" w14:textId="059A7EA5" w:rsidR="00974261" w:rsidRDefault="0097426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8CF"/>
    <w:multiLevelType w:val="hybridMultilevel"/>
    <w:tmpl w:val="E9367C3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C8C"/>
    <w:multiLevelType w:val="hybridMultilevel"/>
    <w:tmpl w:val="DE0C0610"/>
    <w:lvl w:ilvl="0" w:tplc="D520B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763"/>
    <w:multiLevelType w:val="hybridMultilevel"/>
    <w:tmpl w:val="A61AD5A6"/>
    <w:lvl w:ilvl="0" w:tplc="12940E1C">
      <w:numFmt w:val="bullet"/>
      <w:lvlText w:val="-"/>
      <w:lvlJc w:val="left"/>
      <w:pPr>
        <w:ind w:left="1065" w:hanging="705"/>
      </w:pPr>
      <w:rPr>
        <w:rFonts w:ascii="Verdana" w:eastAsia="MS Mincho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1D04"/>
    <w:multiLevelType w:val="hybridMultilevel"/>
    <w:tmpl w:val="B2482718"/>
    <w:lvl w:ilvl="0" w:tplc="D520B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B2C5C"/>
    <w:multiLevelType w:val="hybridMultilevel"/>
    <w:tmpl w:val="02E09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A7AAA"/>
    <w:multiLevelType w:val="hybridMultilevel"/>
    <w:tmpl w:val="4A143818"/>
    <w:lvl w:ilvl="0" w:tplc="D520B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272E2"/>
    <w:multiLevelType w:val="hybridMultilevel"/>
    <w:tmpl w:val="2B04A024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B39"/>
    <w:multiLevelType w:val="hybridMultilevel"/>
    <w:tmpl w:val="B8B8F2E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B21616"/>
    <w:multiLevelType w:val="hybridMultilevel"/>
    <w:tmpl w:val="9FEEF614"/>
    <w:lvl w:ilvl="0" w:tplc="0E426CB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3C16DB5"/>
    <w:multiLevelType w:val="hybridMultilevel"/>
    <w:tmpl w:val="012ADF10"/>
    <w:lvl w:ilvl="0" w:tplc="D520BE2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9D45EC"/>
    <w:multiLevelType w:val="hybridMultilevel"/>
    <w:tmpl w:val="4DB45810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201AC"/>
    <w:multiLevelType w:val="hybridMultilevel"/>
    <w:tmpl w:val="F822B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1ACE"/>
    <w:multiLevelType w:val="hybridMultilevel"/>
    <w:tmpl w:val="F132D2DE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713CC"/>
    <w:multiLevelType w:val="hybridMultilevel"/>
    <w:tmpl w:val="348C3392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45ABB"/>
    <w:multiLevelType w:val="hybridMultilevel"/>
    <w:tmpl w:val="05B699F4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27DBE"/>
    <w:multiLevelType w:val="hybridMultilevel"/>
    <w:tmpl w:val="6F1AA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14196"/>
    <w:multiLevelType w:val="hybridMultilevel"/>
    <w:tmpl w:val="AEAEF860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0B23"/>
    <w:multiLevelType w:val="hybridMultilevel"/>
    <w:tmpl w:val="FE6C0C98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3EF7"/>
    <w:multiLevelType w:val="hybridMultilevel"/>
    <w:tmpl w:val="BAB066C0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3F15"/>
    <w:multiLevelType w:val="hybridMultilevel"/>
    <w:tmpl w:val="6E12197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20BE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3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CB6F9F"/>
    <w:multiLevelType w:val="hybridMultilevel"/>
    <w:tmpl w:val="084214D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62B03"/>
    <w:multiLevelType w:val="hybridMultilevel"/>
    <w:tmpl w:val="A2F88A34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622DD"/>
    <w:multiLevelType w:val="hybridMultilevel"/>
    <w:tmpl w:val="7D4AE29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97A2E"/>
    <w:multiLevelType w:val="hybridMultilevel"/>
    <w:tmpl w:val="046AD4F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64895"/>
    <w:multiLevelType w:val="hybridMultilevel"/>
    <w:tmpl w:val="9E06D85E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452BD"/>
    <w:multiLevelType w:val="hybridMultilevel"/>
    <w:tmpl w:val="CC14D08C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A7712"/>
    <w:multiLevelType w:val="hybridMultilevel"/>
    <w:tmpl w:val="73F0611A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681E"/>
    <w:multiLevelType w:val="hybridMultilevel"/>
    <w:tmpl w:val="1D386B52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3689D"/>
    <w:multiLevelType w:val="hybridMultilevel"/>
    <w:tmpl w:val="216EEE44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F6A34"/>
    <w:multiLevelType w:val="hybridMultilevel"/>
    <w:tmpl w:val="B84A64C6"/>
    <w:lvl w:ilvl="0" w:tplc="D520B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2203D"/>
    <w:multiLevelType w:val="hybridMultilevel"/>
    <w:tmpl w:val="E0B63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B3E66"/>
    <w:multiLevelType w:val="hybridMultilevel"/>
    <w:tmpl w:val="3B1A9EEE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F5DC3"/>
    <w:multiLevelType w:val="hybridMultilevel"/>
    <w:tmpl w:val="B8342E04"/>
    <w:lvl w:ilvl="0" w:tplc="2DA463C4">
      <w:start w:val="4"/>
      <w:numFmt w:val="bullet"/>
      <w:lvlText w:val="-"/>
      <w:lvlJc w:val="left"/>
      <w:pPr>
        <w:ind w:left="720" w:hanging="360"/>
      </w:pPr>
      <w:rPr>
        <w:rFonts w:ascii="HelveticaNeue-Light" w:eastAsia="MS Mincho" w:hAnsi="HelveticaNeue-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34026"/>
    <w:multiLevelType w:val="hybridMultilevel"/>
    <w:tmpl w:val="43DE02C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62650"/>
    <w:multiLevelType w:val="hybridMultilevel"/>
    <w:tmpl w:val="FA08CD3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4638C"/>
    <w:multiLevelType w:val="hybridMultilevel"/>
    <w:tmpl w:val="23B41F5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C98"/>
    <w:multiLevelType w:val="hybridMultilevel"/>
    <w:tmpl w:val="1142646A"/>
    <w:lvl w:ilvl="0" w:tplc="D520BE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B64AEF"/>
    <w:multiLevelType w:val="hybridMultilevel"/>
    <w:tmpl w:val="E29AC268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C509E"/>
    <w:multiLevelType w:val="hybridMultilevel"/>
    <w:tmpl w:val="6FBC14AE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97910"/>
    <w:multiLevelType w:val="hybridMultilevel"/>
    <w:tmpl w:val="64FA350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D0BE8"/>
    <w:multiLevelType w:val="hybridMultilevel"/>
    <w:tmpl w:val="F95AB9E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04255"/>
    <w:multiLevelType w:val="hybridMultilevel"/>
    <w:tmpl w:val="728E3B46"/>
    <w:lvl w:ilvl="0" w:tplc="D520B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20BE2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E6076"/>
    <w:multiLevelType w:val="hybridMultilevel"/>
    <w:tmpl w:val="CFC4321A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E7017"/>
    <w:multiLevelType w:val="hybridMultilevel"/>
    <w:tmpl w:val="ECAC1522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52A1D"/>
    <w:multiLevelType w:val="hybridMultilevel"/>
    <w:tmpl w:val="8486A89A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271AD"/>
    <w:multiLevelType w:val="hybridMultilevel"/>
    <w:tmpl w:val="8EF4BC90"/>
    <w:lvl w:ilvl="0" w:tplc="D520BE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181443"/>
    <w:multiLevelType w:val="hybridMultilevel"/>
    <w:tmpl w:val="FDF2C5E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12F2B"/>
    <w:multiLevelType w:val="hybridMultilevel"/>
    <w:tmpl w:val="45BA638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8CB5233"/>
    <w:multiLevelType w:val="hybridMultilevel"/>
    <w:tmpl w:val="4BBCE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24CB6"/>
    <w:multiLevelType w:val="hybridMultilevel"/>
    <w:tmpl w:val="29BA4E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36"/>
  </w:num>
  <w:num w:numId="4">
    <w:abstractNumId w:val="5"/>
  </w:num>
  <w:num w:numId="5">
    <w:abstractNumId w:val="8"/>
  </w:num>
  <w:num w:numId="6">
    <w:abstractNumId w:val="49"/>
  </w:num>
  <w:num w:numId="7">
    <w:abstractNumId w:val="9"/>
  </w:num>
  <w:num w:numId="8">
    <w:abstractNumId w:val="7"/>
  </w:num>
  <w:num w:numId="9">
    <w:abstractNumId w:val="45"/>
  </w:num>
  <w:num w:numId="10">
    <w:abstractNumId w:val="21"/>
  </w:num>
  <w:num w:numId="11">
    <w:abstractNumId w:val="31"/>
  </w:num>
  <w:num w:numId="12">
    <w:abstractNumId w:val="17"/>
  </w:num>
  <w:num w:numId="13">
    <w:abstractNumId w:val="3"/>
  </w:num>
  <w:num w:numId="14">
    <w:abstractNumId w:val="37"/>
  </w:num>
  <w:num w:numId="15">
    <w:abstractNumId w:val="46"/>
  </w:num>
  <w:num w:numId="16">
    <w:abstractNumId w:val="26"/>
  </w:num>
  <w:num w:numId="17">
    <w:abstractNumId w:val="34"/>
  </w:num>
  <w:num w:numId="18">
    <w:abstractNumId w:val="22"/>
  </w:num>
  <w:num w:numId="19">
    <w:abstractNumId w:val="23"/>
  </w:num>
  <w:num w:numId="20">
    <w:abstractNumId w:val="28"/>
  </w:num>
  <w:num w:numId="21">
    <w:abstractNumId w:val="1"/>
  </w:num>
  <w:num w:numId="22">
    <w:abstractNumId w:val="39"/>
  </w:num>
  <w:num w:numId="23">
    <w:abstractNumId w:val="2"/>
  </w:num>
  <w:num w:numId="24">
    <w:abstractNumId w:val="4"/>
  </w:num>
  <w:num w:numId="25">
    <w:abstractNumId w:val="15"/>
  </w:num>
  <w:num w:numId="26">
    <w:abstractNumId w:val="6"/>
  </w:num>
  <w:num w:numId="27">
    <w:abstractNumId w:val="11"/>
  </w:num>
  <w:num w:numId="28">
    <w:abstractNumId w:val="43"/>
  </w:num>
  <w:num w:numId="29">
    <w:abstractNumId w:val="38"/>
  </w:num>
  <w:num w:numId="30">
    <w:abstractNumId w:val="10"/>
  </w:num>
  <w:num w:numId="31">
    <w:abstractNumId w:val="40"/>
  </w:num>
  <w:num w:numId="32">
    <w:abstractNumId w:val="20"/>
  </w:num>
  <w:num w:numId="33">
    <w:abstractNumId w:val="16"/>
  </w:num>
  <w:num w:numId="34">
    <w:abstractNumId w:val="44"/>
  </w:num>
  <w:num w:numId="35">
    <w:abstractNumId w:val="14"/>
  </w:num>
  <w:num w:numId="36">
    <w:abstractNumId w:val="24"/>
  </w:num>
  <w:num w:numId="37">
    <w:abstractNumId w:val="25"/>
  </w:num>
  <w:num w:numId="38">
    <w:abstractNumId w:val="41"/>
  </w:num>
  <w:num w:numId="39">
    <w:abstractNumId w:val="33"/>
  </w:num>
  <w:num w:numId="40">
    <w:abstractNumId w:val="18"/>
  </w:num>
  <w:num w:numId="41">
    <w:abstractNumId w:val="0"/>
  </w:num>
  <w:num w:numId="42">
    <w:abstractNumId w:val="27"/>
  </w:num>
  <w:num w:numId="43">
    <w:abstractNumId w:val="42"/>
  </w:num>
  <w:num w:numId="44">
    <w:abstractNumId w:val="35"/>
  </w:num>
  <w:num w:numId="45">
    <w:abstractNumId w:val="13"/>
  </w:num>
  <w:num w:numId="46">
    <w:abstractNumId w:val="30"/>
  </w:num>
  <w:num w:numId="47">
    <w:abstractNumId w:val="12"/>
  </w:num>
  <w:num w:numId="48">
    <w:abstractNumId w:val="32"/>
  </w:num>
  <w:num w:numId="49">
    <w:abstractNumId w:val="47"/>
  </w:num>
  <w:num w:numId="50">
    <w:abstractNumId w:val="4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g0w6Uj6r2umNnohE5qHDB9iiH0j/Jgr/lOzul1ey/1Wg3Gsta7D2uds6kEBdQFe3QRz/ko9hmOD5cIlavUcWg==" w:salt="7GYeRYD0S+kttn57rEz54w=="/>
  <w:defaultTabStop w:val="708"/>
  <w:hyphenationZone w:val="425"/>
  <w:noPunctuationKerning/>
  <w:characterSpacingControl w:val="doNotCompress"/>
  <w:hdrShapeDefaults>
    <o:shapedefaults v:ext="edit" spidmax="921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86"/>
    <w:rsid w:val="00013725"/>
    <w:rsid w:val="00014B96"/>
    <w:rsid w:val="00033C29"/>
    <w:rsid w:val="0004339A"/>
    <w:rsid w:val="0004757A"/>
    <w:rsid w:val="00050661"/>
    <w:rsid w:val="000509EE"/>
    <w:rsid w:val="0005109C"/>
    <w:rsid w:val="00071A0B"/>
    <w:rsid w:val="00086646"/>
    <w:rsid w:val="000938EF"/>
    <w:rsid w:val="000B09B2"/>
    <w:rsid w:val="000D4AFA"/>
    <w:rsid w:val="000D52C2"/>
    <w:rsid w:val="000F20D1"/>
    <w:rsid w:val="00113289"/>
    <w:rsid w:val="00127D45"/>
    <w:rsid w:val="00130ABC"/>
    <w:rsid w:val="00133F23"/>
    <w:rsid w:val="001405A3"/>
    <w:rsid w:val="001679D0"/>
    <w:rsid w:val="00170528"/>
    <w:rsid w:val="00170F62"/>
    <w:rsid w:val="0017162E"/>
    <w:rsid w:val="00173366"/>
    <w:rsid w:val="00176267"/>
    <w:rsid w:val="00184574"/>
    <w:rsid w:val="001A53BF"/>
    <w:rsid w:val="001B1834"/>
    <w:rsid w:val="001B1DE4"/>
    <w:rsid w:val="001B3F14"/>
    <w:rsid w:val="001B694B"/>
    <w:rsid w:val="001D00E3"/>
    <w:rsid w:val="001D050E"/>
    <w:rsid w:val="001D61E9"/>
    <w:rsid w:val="001E2176"/>
    <w:rsid w:val="001E5A00"/>
    <w:rsid w:val="001E7440"/>
    <w:rsid w:val="00233A86"/>
    <w:rsid w:val="0025213C"/>
    <w:rsid w:val="00253E7A"/>
    <w:rsid w:val="00265401"/>
    <w:rsid w:val="00265415"/>
    <w:rsid w:val="0028486E"/>
    <w:rsid w:val="002945DF"/>
    <w:rsid w:val="002A179D"/>
    <w:rsid w:val="002B5385"/>
    <w:rsid w:val="002B5C86"/>
    <w:rsid w:val="002C564D"/>
    <w:rsid w:val="002C7BE2"/>
    <w:rsid w:val="002D36C7"/>
    <w:rsid w:val="002D73C8"/>
    <w:rsid w:val="002F23EF"/>
    <w:rsid w:val="00310282"/>
    <w:rsid w:val="00317AC2"/>
    <w:rsid w:val="00337FF7"/>
    <w:rsid w:val="0034496D"/>
    <w:rsid w:val="00351E2C"/>
    <w:rsid w:val="00376216"/>
    <w:rsid w:val="003774CE"/>
    <w:rsid w:val="0038424A"/>
    <w:rsid w:val="00395474"/>
    <w:rsid w:val="003A5BF3"/>
    <w:rsid w:val="003B01F3"/>
    <w:rsid w:val="003C43B4"/>
    <w:rsid w:val="003E0BA3"/>
    <w:rsid w:val="003E1ABE"/>
    <w:rsid w:val="003E325B"/>
    <w:rsid w:val="003E3397"/>
    <w:rsid w:val="003F6B6C"/>
    <w:rsid w:val="004025D0"/>
    <w:rsid w:val="00402C05"/>
    <w:rsid w:val="00423F2E"/>
    <w:rsid w:val="00453DBD"/>
    <w:rsid w:val="004623C0"/>
    <w:rsid w:val="004645CD"/>
    <w:rsid w:val="00490BB6"/>
    <w:rsid w:val="0049138D"/>
    <w:rsid w:val="00492DF0"/>
    <w:rsid w:val="004B1FA9"/>
    <w:rsid w:val="004D7904"/>
    <w:rsid w:val="004F0CA3"/>
    <w:rsid w:val="00517452"/>
    <w:rsid w:val="00532790"/>
    <w:rsid w:val="00534C68"/>
    <w:rsid w:val="00537F6F"/>
    <w:rsid w:val="00554E2D"/>
    <w:rsid w:val="00554F66"/>
    <w:rsid w:val="0055578F"/>
    <w:rsid w:val="00566E0F"/>
    <w:rsid w:val="0056708D"/>
    <w:rsid w:val="005706FC"/>
    <w:rsid w:val="005752A0"/>
    <w:rsid w:val="00585F06"/>
    <w:rsid w:val="005A0593"/>
    <w:rsid w:val="005A12EF"/>
    <w:rsid w:val="005B0132"/>
    <w:rsid w:val="005C31CB"/>
    <w:rsid w:val="005E4ACD"/>
    <w:rsid w:val="005E75C9"/>
    <w:rsid w:val="005F1B73"/>
    <w:rsid w:val="005F3785"/>
    <w:rsid w:val="00603C4A"/>
    <w:rsid w:val="0063228B"/>
    <w:rsid w:val="0066077F"/>
    <w:rsid w:val="00666E92"/>
    <w:rsid w:val="0067786D"/>
    <w:rsid w:val="00680BFC"/>
    <w:rsid w:val="00690E01"/>
    <w:rsid w:val="006A20C8"/>
    <w:rsid w:val="006A5060"/>
    <w:rsid w:val="006B45E1"/>
    <w:rsid w:val="006C0F2A"/>
    <w:rsid w:val="006D32AC"/>
    <w:rsid w:val="006E3D53"/>
    <w:rsid w:val="006E3FC1"/>
    <w:rsid w:val="006E5C71"/>
    <w:rsid w:val="006F0A48"/>
    <w:rsid w:val="006F4B18"/>
    <w:rsid w:val="00726323"/>
    <w:rsid w:val="007337EA"/>
    <w:rsid w:val="00736BB4"/>
    <w:rsid w:val="00736C90"/>
    <w:rsid w:val="00741471"/>
    <w:rsid w:val="00743CAD"/>
    <w:rsid w:val="00765612"/>
    <w:rsid w:val="00767F78"/>
    <w:rsid w:val="0078790F"/>
    <w:rsid w:val="007B0CB5"/>
    <w:rsid w:val="007B7A3F"/>
    <w:rsid w:val="007C22B3"/>
    <w:rsid w:val="007D515C"/>
    <w:rsid w:val="007D6057"/>
    <w:rsid w:val="007D7D57"/>
    <w:rsid w:val="007E0033"/>
    <w:rsid w:val="007E7CF8"/>
    <w:rsid w:val="008131EC"/>
    <w:rsid w:val="00817EB1"/>
    <w:rsid w:val="00822CBA"/>
    <w:rsid w:val="00823ACD"/>
    <w:rsid w:val="00834CFF"/>
    <w:rsid w:val="00855A2A"/>
    <w:rsid w:val="00865DDC"/>
    <w:rsid w:val="00865E49"/>
    <w:rsid w:val="008845CD"/>
    <w:rsid w:val="008876B7"/>
    <w:rsid w:val="008B0879"/>
    <w:rsid w:val="008C3198"/>
    <w:rsid w:val="008C6FF9"/>
    <w:rsid w:val="008C7998"/>
    <w:rsid w:val="008D5A55"/>
    <w:rsid w:val="008E013C"/>
    <w:rsid w:val="008E328A"/>
    <w:rsid w:val="00915EAE"/>
    <w:rsid w:val="009214E5"/>
    <w:rsid w:val="0092268C"/>
    <w:rsid w:val="00927B9F"/>
    <w:rsid w:val="00930D8C"/>
    <w:rsid w:val="00935FFA"/>
    <w:rsid w:val="0094799A"/>
    <w:rsid w:val="00954B8E"/>
    <w:rsid w:val="00957D5C"/>
    <w:rsid w:val="00974261"/>
    <w:rsid w:val="009A3159"/>
    <w:rsid w:val="009B2EF3"/>
    <w:rsid w:val="009C14B5"/>
    <w:rsid w:val="009E6E7B"/>
    <w:rsid w:val="00A30E0B"/>
    <w:rsid w:val="00A31A94"/>
    <w:rsid w:val="00A45558"/>
    <w:rsid w:val="00A62591"/>
    <w:rsid w:val="00A73EA0"/>
    <w:rsid w:val="00A85CA4"/>
    <w:rsid w:val="00AC055D"/>
    <w:rsid w:val="00AC4FD4"/>
    <w:rsid w:val="00AE20A0"/>
    <w:rsid w:val="00B13557"/>
    <w:rsid w:val="00B226B2"/>
    <w:rsid w:val="00B23028"/>
    <w:rsid w:val="00B27EE0"/>
    <w:rsid w:val="00B3511B"/>
    <w:rsid w:val="00B6663A"/>
    <w:rsid w:val="00B74983"/>
    <w:rsid w:val="00B82BFE"/>
    <w:rsid w:val="00B84226"/>
    <w:rsid w:val="00BA09EA"/>
    <w:rsid w:val="00BA1545"/>
    <w:rsid w:val="00BC1CA7"/>
    <w:rsid w:val="00BF3997"/>
    <w:rsid w:val="00C0366A"/>
    <w:rsid w:val="00C13E75"/>
    <w:rsid w:val="00C165E9"/>
    <w:rsid w:val="00C20980"/>
    <w:rsid w:val="00C44867"/>
    <w:rsid w:val="00C46E88"/>
    <w:rsid w:val="00C50A73"/>
    <w:rsid w:val="00C67AFA"/>
    <w:rsid w:val="00C74786"/>
    <w:rsid w:val="00C837D2"/>
    <w:rsid w:val="00C86D9E"/>
    <w:rsid w:val="00CA0246"/>
    <w:rsid w:val="00CA7AB1"/>
    <w:rsid w:val="00CC0748"/>
    <w:rsid w:val="00CD15E6"/>
    <w:rsid w:val="00CD1CD1"/>
    <w:rsid w:val="00CD2829"/>
    <w:rsid w:val="00CD50B5"/>
    <w:rsid w:val="00CE55CF"/>
    <w:rsid w:val="00CE67FC"/>
    <w:rsid w:val="00D02104"/>
    <w:rsid w:val="00D047B2"/>
    <w:rsid w:val="00D12AE8"/>
    <w:rsid w:val="00D2019D"/>
    <w:rsid w:val="00D31A6B"/>
    <w:rsid w:val="00D32D63"/>
    <w:rsid w:val="00D35B7D"/>
    <w:rsid w:val="00D45CB0"/>
    <w:rsid w:val="00D47042"/>
    <w:rsid w:val="00D51534"/>
    <w:rsid w:val="00D52552"/>
    <w:rsid w:val="00D72D2C"/>
    <w:rsid w:val="00D73E56"/>
    <w:rsid w:val="00D9455A"/>
    <w:rsid w:val="00D95A41"/>
    <w:rsid w:val="00DA2C73"/>
    <w:rsid w:val="00DA5B8C"/>
    <w:rsid w:val="00DC2516"/>
    <w:rsid w:val="00DE1B85"/>
    <w:rsid w:val="00DE45F1"/>
    <w:rsid w:val="00DF3AA4"/>
    <w:rsid w:val="00DF4968"/>
    <w:rsid w:val="00DF5D15"/>
    <w:rsid w:val="00E130B8"/>
    <w:rsid w:val="00E22DCA"/>
    <w:rsid w:val="00E4531F"/>
    <w:rsid w:val="00E505FD"/>
    <w:rsid w:val="00E562B5"/>
    <w:rsid w:val="00E5630A"/>
    <w:rsid w:val="00E60EDB"/>
    <w:rsid w:val="00E64036"/>
    <w:rsid w:val="00E84AA2"/>
    <w:rsid w:val="00EA04DF"/>
    <w:rsid w:val="00ED2F87"/>
    <w:rsid w:val="00ED6C30"/>
    <w:rsid w:val="00EF4598"/>
    <w:rsid w:val="00F02BE4"/>
    <w:rsid w:val="00F02C0B"/>
    <w:rsid w:val="00F0366D"/>
    <w:rsid w:val="00F230BE"/>
    <w:rsid w:val="00F4302A"/>
    <w:rsid w:val="00F46A0E"/>
    <w:rsid w:val="00F56E36"/>
    <w:rsid w:val="00F6234B"/>
    <w:rsid w:val="00F62FE5"/>
    <w:rsid w:val="00F63E80"/>
    <w:rsid w:val="00F6720A"/>
    <w:rsid w:val="00F702FA"/>
    <w:rsid w:val="00F717E8"/>
    <w:rsid w:val="00F71BDC"/>
    <w:rsid w:val="00F77B7D"/>
    <w:rsid w:val="00FB40D1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"/>
    </o:shapedefaults>
    <o:shapelayout v:ext="edit">
      <o:idmap v:ext="edit" data="1"/>
    </o:shapelayout>
  </w:shapeDefaults>
  <w:decimalSymbol w:val=","/>
  <w:listSeparator w:val=";"/>
  <w14:docId w14:val="4C9387A2"/>
  <w15:chartTrackingRefBased/>
  <w15:docId w15:val="{6747C9D6-DC19-4233-B3DF-AA4E4843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HelveticaNeue-Light" w:hAnsi="HelveticaNeue-Light"/>
      <w:sz w:val="22"/>
    </w:rPr>
  </w:style>
  <w:style w:type="paragraph" w:styleId="Kop1">
    <w:name w:val="heading 1"/>
    <w:basedOn w:val="Standaard"/>
    <w:next w:val="Standaard"/>
    <w:qFormat/>
    <w:rsid w:val="00F230BE"/>
    <w:pPr>
      <w:keepNext/>
      <w:spacing w:before="240" w:after="60" w:line="240" w:lineRule="atLeast"/>
      <w:outlineLvl w:val="0"/>
    </w:pPr>
    <w:rPr>
      <w:rFonts w:ascii="RijksoverheidSansHeadingTT" w:eastAsia="Times New Roman" w:hAnsi="RijksoverheidSansHeadingTT" w:cs="Arial"/>
      <w:b/>
      <w:bCs/>
      <w:color w:val="007BC7"/>
      <w:kern w:val="32"/>
      <w:sz w:val="24"/>
      <w:szCs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rFonts w:ascii="Arial" w:hAnsi="Arial"/>
      <w:i/>
    </w:rPr>
  </w:style>
  <w:style w:type="paragraph" w:customStyle="1" w:styleId="Paginanummer1">
    <w:name w:val="Paginanummer1"/>
    <w:basedOn w:val="Standaard"/>
    <w:next w:val="Standaard"/>
    <w:pPr>
      <w:spacing w:line="280" w:lineRule="exact"/>
      <w:jc w:val="center"/>
    </w:pPr>
    <w:rPr>
      <w:rFonts w:ascii="Times New Roman" w:hAnsi="Times New Roman"/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Senterhoofdstukzondernummer">
    <w:name w:val="Senter hoofdstuk zonder nummer"/>
    <w:next w:val="Standaard"/>
    <w:pPr>
      <w:widowControl w:val="0"/>
      <w:spacing w:after="360"/>
      <w:ind w:left="-227"/>
    </w:pPr>
    <w:rPr>
      <w:rFonts w:ascii="Arial" w:hAnsi="Arial"/>
      <w:b/>
      <w:color w:val="000080"/>
      <w:sz w:val="3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76267"/>
    <w:pPr>
      <w:ind w:left="720"/>
      <w:contextualSpacing/>
    </w:pPr>
  </w:style>
  <w:style w:type="character" w:styleId="Verwijzingopmerking">
    <w:name w:val="annotation reference"/>
    <w:semiHidden/>
    <w:unhideWhenUsed/>
    <w:rsid w:val="00CD282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CD2829"/>
    <w:rPr>
      <w:sz w:val="20"/>
    </w:rPr>
  </w:style>
  <w:style w:type="character" w:customStyle="1" w:styleId="TekstopmerkingChar">
    <w:name w:val="Tekst opmerking Char"/>
    <w:link w:val="Tekstopmerking"/>
    <w:uiPriority w:val="99"/>
    <w:rsid w:val="00CD2829"/>
    <w:rPr>
      <w:rFonts w:ascii="HelveticaNeue-Light" w:hAnsi="HelveticaNeue-Ligh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D282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D2829"/>
    <w:rPr>
      <w:rFonts w:ascii="HelveticaNeue-Light" w:hAnsi="HelveticaNeue-Light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7FF7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337FF7"/>
    <w:rPr>
      <w:rFonts w:ascii="HelveticaNeue-Light" w:hAnsi="HelveticaNeue-Light"/>
    </w:rPr>
  </w:style>
  <w:style w:type="character" w:styleId="Voetnootmarkering">
    <w:name w:val="footnote reference"/>
    <w:uiPriority w:val="99"/>
    <w:semiHidden/>
    <w:unhideWhenUsed/>
    <w:rsid w:val="00337FF7"/>
    <w:rPr>
      <w:vertAlign w:val="superscript"/>
    </w:rPr>
  </w:style>
  <w:style w:type="table" w:styleId="Tabelraster">
    <w:name w:val="Table Grid"/>
    <w:basedOn w:val="Standaardtabel"/>
    <w:uiPriority w:val="59"/>
    <w:rsid w:val="0005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Kop1"/>
    <w:next w:val="Standaard"/>
    <w:link w:val="TitelChar"/>
    <w:uiPriority w:val="10"/>
    <w:qFormat/>
    <w:rsid w:val="00F230BE"/>
    <w:rPr>
      <w:b w:val="0"/>
      <w:kern w:val="28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F230BE"/>
    <w:rPr>
      <w:rFonts w:ascii="RijksoverheidSansHeadingTT" w:eastAsia="Times New Roman" w:hAnsi="RijksoverheidSansHeadingTT" w:cs="Arial"/>
      <w:bCs/>
      <w:color w:val="007BC7"/>
      <w:kern w:val="28"/>
      <w:sz w:val="48"/>
      <w:szCs w:val="48"/>
    </w:rPr>
  </w:style>
  <w:style w:type="character" w:styleId="Tekstvantijdelijkeaanduiding">
    <w:name w:val="Placeholder Text"/>
    <w:basedOn w:val="Standaardalinea-lettertype"/>
    <w:uiPriority w:val="99"/>
    <w:semiHidden/>
    <w:rsid w:val="002B5385"/>
    <w:rPr>
      <w:color w:val="808080"/>
    </w:rPr>
  </w:style>
  <w:style w:type="character" w:customStyle="1" w:styleId="invul">
    <w:name w:val="invul"/>
    <w:basedOn w:val="Standaardalinea-lettertype"/>
    <w:uiPriority w:val="1"/>
    <w:qFormat/>
    <w:rsid w:val="002B5385"/>
    <w:rPr>
      <w:rFonts w:ascii="Verdana" w:hAnsi="Verdana"/>
      <w:color w:val="5B9BD5" w:themeColor="accent5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6A0E"/>
    <w:rPr>
      <w:rFonts w:ascii="HelveticaNeue-Light" w:hAnsi="HelveticaNeue-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2C1E-1B13-49E1-8059-3FC19384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2</Words>
  <Characters>1426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innovatieplan per deelnemer IPC Visserij</vt:lpstr>
    </vt:vector>
  </TitlesOfParts>
  <Company>Senter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novatieplan per deelnemer IPC Visserij</dc:title>
  <dc:subject/>
  <dc:creator>Rijksdienst voor Ondernemend Nederland</dc:creator>
  <cp:keywords/>
  <cp:lastModifiedBy>Sikkema, K. (Kelly)</cp:lastModifiedBy>
  <cp:revision>26</cp:revision>
  <cp:lastPrinted>2012-08-31T07:45:00Z</cp:lastPrinted>
  <dcterms:created xsi:type="dcterms:W3CDTF">2022-06-20T09:42:00Z</dcterms:created>
  <dcterms:modified xsi:type="dcterms:W3CDTF">2022-07-05T08:02:00Z</dcterms:modified>
</cp:coreProperties>
</file>